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F" w:rsidRDefault="00C0425E">
      <w:pPr>
        <w:ind w:firstLine="0"/>
        <w:jc w:val="center"/>
      </w:pPr>
      <w:r w:rsidRPr="00C0425E">
        <w:rPr>
          <w:noProof/>
          <w:sz w:val="20"/>
          <w:szCs w:val="20"/>
        </w:rPr>
        <w:drawing>
          <wp:inline distT="0" distB="0" distL="0" distR="0">
            <wp:extent cx="5143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9C3ADF" w:rsidRPr="000E01E5" w:rsidRDefault="00F96192">
      <w:pPr>
        <w:widowControl/>
        <w:ind w:firstLine="0"/>
        <w:rPr>
          <w:u w:val="single"/>
        </w:rPr>
      </w:pPr>
      <w:r>
        <w:t>__</w:t>
      </w:r>
      <w:r w:rsidR="00AF0483">
        <w:t>.</w:t>
      </w:r>
      <w:r w:rsidR="006A1716">
        <w:t>0</w:t>
      </w:r>
      <w:r w:rsidR="00877B3B">
        <w:t>4</w:t>
      </w:r>
      <w:r w:rsidR="00AF0483">
        <w:t>.</w:t>
      </w:r>
      <w:r w:rsidR="00AF0483" w:rsidRPr="00A91C2F">
        <w:t>20</w:t>
      </w:r>
      <w:r w:rsidR="008679D4">
        <w:t>2</w:t>
      </w:r>
      <w:r w:rsidR="00877B3B">
        <w:t>3</w:t>
      </w:r>
      <w:r w:rsidR="009C3ADF">
        <w:t xml:space="preserve">                                                                      </w:t>
      </w:r>
      <w:r w:rsidR="00D64A73">
        <w:t xml:space="preserve">   </w:t>
      </w:r>
      <w:r w:rsidR="00492A58">
        <w:t xml:space="preserve"> </w:t>
      </w:r>
      <w:r w:rsidR="00E30115">
        <w:t xml:space="preserve">                 </w:t>
      </w:r>
      <w:r w:rsidR="00312441">
        <w:t xml:space="preserve">           </w:t>
      </w:r>
      <w:r w:rsidR="00AF0483">
        <w:t xml:space="preserve">   </w:t>
      </w:r>
      <w:r w:rsidR="00F65A73">
        <w:t xml:space="preserve">№ </w:t>
      </w:r>
      <w:r>
        <w:t>___</w:t>
      </w:r>
    </w:p>
    <w:p w:rsidR="009C3ADF" w:rsidRDefault="009C3ADF">
      <w:pPr>
        <w:widowControl/>
        <w:ind w:left="709" w:firstLine="0"/>
        <w:jc w:val="left"/>
      </w:pPr>
    </w:p>
    <w:p w:rsidR="009C3ADF" w:rsidRDefault="009C3ADF" w:rsidP="009C3ADF">
      <w:pPr>
        <w:widowControl/>
        <w:ind w:firstLine="0"/>
        <w:jc w:val="center"/>
      </w:pPr>
      <w:r>
        <w:t>г.</w:t>
      </w:r>
      <w:r w:rsidR="0072166B">
        <w:t xml:space="preserve"> </w:t>
      </w:r>
      <w:r>
        <w:t>Новосибирск</w:t>
      </w:r>
    </w:p>
    <w:p w:rsidR="002A7D50" w:rsidRDefault="002A7D50" w:rsidP="002A7D50">
      <w:pPr>
        <w:widowControl/>
        <w:ind w:firstLine="0"/>
      </w:pPr>
    </w:p>
    <w:p w:rsidR="00A76495" w:rsidRDefault="00A76495" w:rsidP="008E3053">
      <w:pPr>
        <w:jc w:val="center"/>
      </w:pPr>
    </w:p>
    <w:p w:rsidR="00DC01D1" w:rsidRPr="003C4E58" w:rsidRDefault="00DC01D1" w:rsidP="00DC01D1">
      <w:bookmarkStart w:id="0" w:name="_GoBack"/>
      <w:r>
        <w:t xml:space="preserve">О внесении изменений в приказ министерства промышленности, торговли и развития предпринимательства Новосибирской области от </w:t>
      </w:r>
      <w:r w:rsidR="00061793">
        <w:t>24.08.2010</w:t>
      </w:r>
      <w:r>
        <w:t xml:space="preserve"> №</w:t>
      </w:r>
      <w:r w:rsidR="00061793">
        <w:t xml:space="preserve"> 58</w:t>
      </w:r>
      <w:bookmarkEnd w:id="0"/>
    </w:p>
    <w:p w:rsidR="008E3053" w:rsidRDefault="008E3053" w:rsidP="008E3053">
      <w:pPr>
        <w:widowControl/>
        <w:ind w:left="709" w:firstLine="0"/>
        <w:jc w:val="left"/>
      </w:pPr>
    </w:p>
    <w:p w:rsidR="00A76495" w:rsidRDefault="00A76495" w:rsidP="008E3053">
      <w:pPr>
        <w:widowControl/>
        <w:ind w:left="709" w:firstLine="0"/>
        <w:jc w:val="left"/>
      </w:pPr>
    </w:p>
    <w:p w:rsidR="008E3053" w:rsidRPr="00E20ADC" w:rsidRDefault="00A85AF1" w:rsidP="00A55AAC">
      <w:pPr>
        <w:ind w:firstLine="708"/>
      </w:pPr>
      <w:r>
        <w:rPr>
          <w:b/>
        </w:rPr>
        <w:t>П</w:t>
      </w:r>
      <w:r w:rsidR="008E3053">
        <w:rPr>
          <w:b/>
        </w:rPr>
        <w:t> р и к а з ы в а ю:</w:t>
      </w:r>
    </w:p>
    <w:p w:rsidR="00DC01D1" w:rsidRDefault="00DC01D1" w:rsidP="00DC01D1">
      <w:pPr>
        <w:ind w:firstLine="708"/>
      </w:pPr>
      <w:r w:rsidRPr="00A85AF1">
        <w:t>Внести в приказ министерства промышленности, торговли и развития предпринимательства Новосибирск</w:t>
      </w:r>
      <w:r>
        <w:t xml:space="preserve">ой области от </w:t>
      </w:r>
      <w:r w:rsidR="00061793">
        <w:t>24.08.2010</w:t>
      </w:r>
      <w:r>
        <w:t xml:space="preserve"> № </w:t>
      </w:r>
      <w:r w:rsidR="00061793">
        <w:t>58</w:t>
      </w:r>
      <w:r w:rsidRPr="00127EDF">
        <w:t xml:space="preserve"> </w:t>
      </w:r>
      <w:r>
        <w:t>«</w:t>
      </w:r>
      <w:r w:rsidR="00EE578E">
        <w:t>О конкурсной комиссии по рассмотрению заявок субъектов деятельности в сфере промышленности о предоставлении субсидий</w:t>
      </w:r>
      <w:r>
        <w:t xml:space="preserve">» </w:t>
      </w:r>
      <w:r w:rsidRPr="00A85AF1">
        <w:t>следующие изменения:</w:t>
      </w:r>
    </w:p>
    <w:p w:rsidR="00F76F20" w:rsidRPr="00D02544" w:rsidRDefault="00F76F20" w:rsidP="00FB0E56">
      <w:r w:rsidRPr="00D02544">
        <w:t>1. </w:t>
      </w:r>
      <w:r w:rsidR="00F4187A" w:rsidRPr="00D02544">
        <w:t>В наименовании</w:t>
      </w:r>
      <w:r w:rsidRPr="00D02544">
        <w:t xml:space="preserve"> </w:t>
      </w:r>
      <w:r w:rsidR="00DC01D1">
        <w:t xml:space="preserve">Приказа </w:t>
      </w:r>
      <w:r w:rsidRPr="00D02544">
        <w:t xml:space="preserve">слова «конкурсной </w:t>
      </w:r>
      <w:r w:rsidR="009E74EC" w:rsidRPr="00D02544">
        <w:t>комиссии</w:t>
      </w:r>
      <w:r w:rsidRPr="00D02544">
        <w:t xml:space="preserve"> </w:t>
      </w:r>
      <w:r w:rsidR="00EE578E">
        <w:t>рассмотрению заявок»</w:t>
      </w:r>
      <w:r w:rsidR="009E74EC" w:rsidRPr="00D02544">
        <w:t xml:space="preserve"> заменить словами «к</w:t>
      </w:r>
      <w:r w:rsidR="00803D06">
        <w:t>омиссии по рассмотрению и оценке</w:t>
      </w:r>
      <w:r w:rsidR="009E74EC" w:rsidRPr="00D02544">
        <w:t xml:space="preserve"> заявок на участие в отборе».</w:t>
      </w:r>
    </w:p>
    <w:p w:rsidR="00E869D3" w:rsidRPr="00D02544" w:rsidRDefault="00E869D3" w:rsidP="00FB0E56">
      <w:r w:rsidRPr="00D02544">
        <w:t>2. В пункте 1:</w:t>
      </w:r>
    </w:p>
    <w:p w:rsidR="009E74EC" w:rsidRPr="00D02544" w:rsidRDefault="00E869D3" w:rsidP="00FB0E56">
      <w:r w:rsidRPr="00D02544">
        <w:t>1) </w:t>
      </w:r>
      <w:r w:rsidR="009E74EC" w:rsidRPr="00D02544">
        <w:t xml:space="preserve">слова </w:t>
      </w:r>
      <w:r w:rsidR="00EE5132" w:rsidRPr="00D02544">
        <w:t xml:space="preserve">«конкурсной комиссии </w:t>
      </w:r>
      <w:r w:rsidR="00EE5132">
        <w:t>рассмотрению заявок»</w:t>
      </w:r>
      <w:r w:rsidR="00EE5132" w:rsidRPr="00D02544">
        <w:t xml:space="preserve"> заменить словами «к</w:t>
      </w:r>
      <w:r w:rsidR="00EE5132">
        <w:t>омиссии по рассмотрению и оценке</w:t>
      </w:r>
      <w:r w:rsidR="00EE5132" w:rsidRPr="00D02544">
        <w:t xml:space="preserve"> заявок на участие в отборе»</w:t>
      </w:r>
      <w:r w:rsidRPr="00D02544">
        <w:t>;</w:t>
      </w:r>
    </w:p>
    <w:p w:rsidR="00E869D3" w:rsidRPr="00D02544" w:rsidRDefault="00EE5132" w:rsidP="00FB0E56">
      <w:r>
        <w:t>3</w:t>
      </w:r>
      <w:r w:rsidR="00E869D3" w:rsidRPr="00D02544">
        <w:t>. В</w:t>
      </w:r>
      <w:r w:rsidR="00FF089E" w:rsidRPr="00D02544">
        <w:t xml:space="preserve"> Положении </w:t>
      </w:r>
      <w:r>
        <w:t>о конкурсной комиссии по рассмотрению заявок субъектов деятельности в сфере промышленности о предоставлении субсидий»</w:t>
      </w:r>
      <w:r w:rsidR="00FF089E" w:rsidRPr="00D02544">
        <w:t>:</w:t>
      </w:r>
    </w:p>
    <w:p w:rsidR="00FF089E" w:rsidRPr="00D02544" w:rsidRDefault="00FF089E" w:rsidP="00FB0E56">
      <w:r w:rsidRPr="00D02544">
        <w:t>1) в наименовании:</w:t>
      </w:r>
    </w:p>
    <w:p w:rsidR="00FF089E" w:rsidRPr="00D02544" w:rsidRDefault="00FF089E" w:rsidP="00EE5132">
      <w:r w:rsidRPr="00D02544">
        <w:t>а) </w:t>
      </w:r>
      <w:r w:rsidR="00EE5132" w:rsidRPr="00D02544">
        <w:t xml:space="preserve">слова «конкурсной комиссии </w:t>
      </w:r>
      <w:r w:rsidR="00EE5132">
        <w:t>рассмотрению заявок»</w:t>
      </w:r>
      <w:r w:rsidR="00EE5132" w:rsidRPr="00D02544">
        <w:t xml:space="preserve"> заменить словами «к</w:t>
      </w:r>
      <w:r w:rsidR="00EE5132">
        <w:t>омиссии по рассмотрению и оценке заявок на участие в отборе».</w:t>
      </w:r>
    </w:p>
    <w:p w:rsidR="00FB0E56" w:rsidRPr="00D02544" w:rsidRDefault="000321A2" w:rsidP="00FB0E56">
      <w:r w:rsidRPr="00D02544">
        <w:t>2) </w:t>
      </w:r>
      <w:r w:rsidR="00FB0E56" w:rsidRPr="00D02544">
        <w:t>в пункте 1:</w:t>
      </w:r>
    </w:p>
    <w:p w:rsidR="00FB0E56" w:rsidRDefault="00FB0E56" w:rsidP="00FB0E56">
      <w:r w:rsidRPr="00D02544">
        <w:t>а) </w:t>
      </w:r>
      <w:r w:rsidR="00EE5132">
        <w:t>слова «конкурсная</w:t>
      </w:r>
      <w:r w:rsidR="00EE5132" w:rsidRPr="00D02544">
        <w:t xml:space="preserve"> </w:t>
      </w:r>
      <w:r w:rsidR="00EE5132">
        <w:t>комиссия</w:t>
      </w:r>
      <w:r w:rsidR="00EE5132" w:rsidRPr="00D02544">
        <w:t xml:space="preserve"> </w:t>
      </w:r>
      <w:r w:rsidR="00EE5132">
        <w:t>рассмотрению заявок»</w:t>
      </w:r>
      <w:r w:rsidR="00EE5132" w:rsidRPr="00D02544">
        <w:t xml:space="preserve"> заменить словами «к</w:t>
      </w:r>
      <w:r w:rsidR="00EE5132">
        <w:t>омиссия по рассмотрению и оценке заявок на участие в отборе».</w:t>
      </w:r>
    </w:p>
    <w:p w:rsidR="00EE5132" w:rsidRDefault="00EE5132" w:rsidP="00FB0E56">
      <w:r>
        <w:t>б) слова «конкурсных» и «конкурсные» исключить.</w:t>
      </w:r>
    </w:p>
    <w:p w:rsidR="00664B0A" w:rsidRDefault="004E0185" w:rsidP="00664B0A">
      <w:r>
        <w:t xml:space="preserve">3) в </w:t>
      </w:r>
      <w:r w:rsidRPr="004E0185">
        <w:t>пунктах</w:t>
      </w:r>
      <w:r w:rsidR="00EE5132" w:rsidRPr="004E0185">
        <w:t xml:space="preserve"> 5</w:t>
      </w:r>
      <w:r w:rsidRPr="004E0185">
        <w:t> </w:t>
      </w:r>
      <w:r w:rsidR="00EE5132" w:rsidRPr="004E0185">
        <w:t>-</w:t>
      </w:r>
      <w:r w:rsidRPr="004E0185">
        <w:t> </w:t>
      </w:r>
      <w:r w:rsidR="00EE5132" w:rsidRPr="004E0185">
        <w:t>11</w:t>
      </w:r>
      <w:r w:rsidR="002E1697" w:rsidRPr="004E0185">
        <w:t xml:space="preserve"> слово</w:t>
      </w:r>
      <w:r w:rsidR="002E1697">
        <w:t xml:space="preserve"> «конкурсная» в соответствующих падежах исключить.</w:t>
      </w:r>
    </w:p>
    <w:p w:rsidR="000D5FEE" w:rsidRPr="00664B0A" w:rsidRDefault="00341A46" w:rsidP="00664B0A">
      <w:r w:rsidRPr="00664B0A">
        <w:t>5. В с</w:t>
      </w:r>
      <w:r w:rsidR="006565E2" w:rsidRPr="00664B0A">
        <w:t>остав</w:t>
      </w:r>
      <w:r w:rsidR="00FB2627" w:rsidRPr="00664B0A">
        <w:t xml:space="preserve">е конкурсной комиссии по </w:t>
      </w:r>
      <w:r w:rsidR="00664B0A" w:rsidRPr="00664B0A">
        <w:t xml:space="preserve">рассмотрению заявок субъектов деятельности в сфере промышленности о предоставлении субсидий </w:t>
      </w:r>
      <w:r w:rsidR="000D5FEE" w:rsidRPr="00664B0A">
        <w:t>(далее - состав комиссии)</w:t>
      </w:r>
      <w:r w:rsidR="00FB2627" w:rsidRPr="00664B0A">
        <w:t>:</w:t>
      </w:r>
    </w:p>
    <w:p w:rsidR="000D5FEE" w:rsidRPr="00664B0A" w:rsidRDefault="000D5FEE" w:rsidP="00C52887">
      <w:r w:rsidRPr="00664B0A">
        <w:t xml:space="preserve">1) в наименовании слова «конкурсной комиссии по проведению конкурсного </w:t>
      </w:r>
      <w:r w:rsidRPr="00664B0A">
        <w:lastRenderedPageBreak/>
        <w:t xml:space="preserve">отбора» </w:t>
      </w:r>
      <w:r w:rsidR="00C52887" w:rsidRPr="00664B0A">
        <w:t>заминать словами «комиссии по рассмотрению и оценке заявок на участие в отборе»;</w:t>
      </w:r>
    </w:p>
    <w:p w:rsidR="000D5FEE" w:rsidRPr="00664B0A" w:rsidRDefault="000D5FEE" w:rsidP="000D5FEE">
      <w:r w:rsidRPr="00664B0A">
        <w:t>2) ввести в состав комиссии:</w:t>
      </w:r>
    </w:p>
    <w:p w:rsidR="000D5FEE" w:rsidRPr="00664B0A" w:rsidRDefault="000D5FEE" w:rsidP="001E1FDC">
      <w:r w:rsidRPr="00664B0A">
        <w:t>а) Рягузова</w:t>
      </w:r>
      <w:r w:rsidR="001E1FDC" w:rsidRPr="00664B0A">
        <w:t xml:space="preserve"> Дениса Евгеньевича, </w:t>
      </w:r>
      <w:r w:rsidR="004E7A3F" w:rsidRPr="00664B0A">
        <w:rPr>
          <w:bCs/>
        </w:rPr>
        <w:t>заместителя министра - начальника управления промышленности и предпринимательства министерства промышленности, торговли и развития предпринимательства Новосибирской области, заместителем председателя комиссии;</w:t>
      </w:r>
      <w:r w:rsidRPr="00664B0A">
        <w:t xml:space="preserve"> </w:t>
      </w:r>
    </w:p>
    <w:p w:rsidR="00664B0A" w:rsidRPr="00664B0A" w:rsidRDefault="00664B0A" w:rsidP="001E1FDC">
      <w:r w:rsidRPr="00664B0A">
        <w:t>б) Юрову Аэлиту Леонидовну, начальника управления инноваций и предпринимательства мэрии города Новосибирска</w:t>
      </w:r>
      <w:r w:rsidR="004E0185">
        <w:t xml:space="preserve"> (по согласованию)</w:t>
      </w:r>
      <w:r w:rsidRPr="00664B0A">
        <w:t>;</w:t>
      </w:r>
    </w:p>
    <w:p w:rsidR="004E7A3F" w:rsidRPr="00664B0A" w:rsidRDefault="004E7A3F" w:rsidP="00FB2627">
      <w:pPr>
        <w:widowControl/>
        <w:adjustRightInd w:val="0"/>
      </w:pPr>
      <w:r w:rsidRPr="00664B0A">
        <w:t xml:space="preserve">3) в наименовании должности Гончарова Андрея Александровича слово «конкурсной» исключить;  </w:t>
      </w:r>
    </w:p>
    <w:p w:rsidR="006633E7" w:rsidRPr="00664B0A" w:rsidRDefault="004E7A3F" w:rsidP="00FB2627">
      <w:pPr>
        <w:widowControl/>
        <w:adjustRightInd w:val="0"/>
      </w:pPr>
      <w:r w:rsidRPr="00664B0A">
        <w:t>4</w:t>
      </w:r>
      <w:r w:rsidR="006633E7" w:rsidRPr="00664B0A">
        <w:t>) вывести из состав</w:t>
      </w:r>
      <w:r w:rsidR="004E0185">
        <w:t>а</w:t>
      </w:r>
      <w:r w:rsidR="006633E7" w:rsidRPr="00664B0A">
        <w:t xml:space="preserve"> комиссии Васильева В.В., </w:t>
      </w:r>
      <w:r w:rsidR="00664B0A" w:rsidRPr="00664B0A">
        <w:t>Люлько А.Н.</w:t>
      </w:r>
    </w:p>
    <w:p w:rsidR="00C07C78" w:rsidRPr="00664B0A" w:rsidRDefault="00C07C78" w:rsidP="00C07C78">
      <w:pPr>
        <w:widowControl/>
        <w:adjustRightInd w:val="0"/>
        <w:ind w:firstLine="0"/>
      </w:pPr>
    </w:p>
    <w:p w:rsidR="00C07C78" w:rsidRDefault="00C07C78" w:rsidP="00C07C78">
      <w:pPr>
        <w:widowControl/>
        <w:adjustRightInd w:val="0"/>
        <w:ind w:firstLine="0"/>
      </w:pPr>
    </w:p>
    <w:p w:rsidR="00C07C78" w:rsidRDefault="00C07C78" w:rsidP="00C07C78">
      <w:pPr>
        <w:widowControl/>
        <w:adjustRightInd w:val="0"/>
        <w:ind w:firstLine="0"/>
      </w:pPr>
    </w:p>
    <w:p w:rsidR="00445405" w:rsidRPr="00C6494D" w:rsidRDefault="00FA0707" w:rsidP="00C07C78">
      <w:pPr>
        <w:widowControl/>
        <w:adjustRightInd w:val="0"/>
        <w:ind w:firstLine="0"/>
        <w:rPr>
          <w:bCs/>
          <w:color w:val="000000" w:themeColor="text1"/>
        </w:rPr>
      </w:pPr>
      <w:r>
        <w:t> </w:t>
      </w:r>
      <w:r w:rsidR="001B3862">
        <w:rPr>
          <w:bCs/>
          <w:color w:val="000000" w:themeColor="text1"/>
        </w:rPr>
        <w:t>М</w:t>
      </w:r>
      <w:r w:rsidR="00445405" w:rsidRPr="00444370">
        <w:rPr>
          <w:bCs/>
          <w:color w:val="000000" w:themeColor="text1"/>
        </w:rPr>
        <w:t>инистр</w:t>
      </w:r>
      <w:r w:rsidR="00DF12D4">
        <w:rPr>
          <w:bCs/>
          <w:color w:val="000000" w:themeColor="text1"/>
        </w:rPr>
        <w:tab/>
      </w:r>
      <w:r w:rsidR="00DF12D4">
        <w:rPr>
          <w:bCs/>
          <w:color w:val="000000" w:themeColor="text1"/>
        </w:rPr>
        <w:tab/>
      </w:r>
      <w:r w:rsidR="00DF12D4">
        <w:rPr>
          <w:bCs/>
          <w:color w:val="000000" w:themeColor="text1"/>
        </w:rPr>
        <w:tab/>
      </w:r>
      <w:r w:rsidR="00DF12D4">
        <w:rPr>
          <w:bCs/>
          <w:color w:val="000000" w:themeColor="text1"/>
        </w:rPr>
        <w:tab/>
      </w:r>
      <w:r w:rsidR="00DF12D4">
        <w:rPr>
          <w:bCs/>
          <w:color w:val="000000" w:themeColor="text1"/>
        </w:rPr>
        <w:tab/>
      </w:r>
      <w:r w:rsidR="00DF12D4">
        <w:rPr>
          <w:bCs/>
          <w:color w:val="000000" w:themeColor="text1"/>
        </w:rPr>
        <w:tab/>
      </w:r>
      <w:r w:rsidR="00DF12D4">
        <w:rPr>
          <w:bCs/>
          <w:color w:val="000000" w:themeColor="text1"/>
        </w:rPr>
        <w:tab/>
        <w:t xml:space="preserve">  </w:t>
      </w:r>
      <w:r w:rsidR="00C07C78">
        <w:rPr>
          <w:bCs/>
          <w:color w:val="000000" w:themeColor="text1"/>
        </w:rPr>
        <w:t xml:space="preserve">                               </w:t>
      </w:r>
      <w:r w:rsidR="00DF12D4">
        <w:rPr>
          <w:bCs/>
          <w:color w:val="000000" w:themeColor="text1"/>
        </w:rPr>
        <w:t xml:space="preserve"> </w:t>
      </w:r>
      <w:r w:rsidR="001B3862">
        <w:rPr>
          <w:bCs/>
          <w:color w:val="000000" w:themeColor="text1"/>
        </w:rPr>
        <w:t>А.А. Гончаров</w:t>
      </w:r>
    </w:p>
    <w:p w:rsidR="004E6B31" w:rsidRDefault="004E6B31" w:rsidP="00445405">
      <w:pPr>
        <w:widowControl/>
        <w:ind w:firstLine="0"/>
        <w:jc w:val="left"/>
        <w:rPr>
          <w:sz w:val="16"/>
          <w:szCs w:val="16"/>
        </w:rPr>
      </w:pPr>
    </w:p>
    <w:p w:rsidR="004E6B31" w:rsidRDefault="004E6B31" w:rsidP="00445405">
      <w:pPr>
        <w:widowControl/>
        <w:ind w:firstLine="0"/>
        <w:jc w:val="left"/>
        <w:rPr>
          <w:sz w:val="16"/>
          <w:szCs w:val="16"/>
        </w:rPr>
      </w:pPr>
    </w:p>
    <w:p w:rsidR="00A76495" w:rsidRDefault="00A76495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C07C78" w:rsidRDefault="00C07C78" w:rsidP="00445405">
      <w:pPr>
        <w:widowControl/>
        <w:ind w:firstLine="0"/>
        <w:jc w:val="left"/>
        <w:rPr>
          <w:sz w:val="16"/>
          <w:szCs w:val="16"/>
        </w:rPr>
      </w:pPr>
    </w:p>
    <w:p w:rsidR="00C07C78" w:rsidRDefault="00C07C78" w:rsidP="00445405">
      <w:pPr>
        <w:widowControl/>
        <w:ind w:firstLine="0"/>
        <w:jc w:val="left"/>
        <w:rPr>
          <w:sz w:val="16"/>
          <w:szCs w:val="16"/>
        </w:rPr>
      </w:pPr>
    </w:p>
    <w:p w:rsidR="00C07C78" w:rsidRDefault="00C07C78" w:rsidP="00445405">
      <w:pPr>
        <w:widowControl/>
        <w:ind w:firstLine="0"/>
        <w:jc w:val="left"/>
        <w:rPr>
          <w:sz w:val="16"/>
          <w:szCs w:val="16"/>
        </w:rPr>
      </w:pPr>
    </w:p>
    <w:p w:rsidR="00C07C78" w:rsidRDefault="00C07C78" w:rsidP="00445405">
      <w:pPr>
        <w:widowControl/>
        <w:ind w:firstLine="0"/>
        <w:jc w:val="left"/>
        <w:rPr>
          <w:sz w:val="16"/>
          <w:szCs w:val="16"/>
        </w:rPr>
      </w:pPr>
    </w:p>
    <w:p w:rsidR="00C07C78" w:rsidRDefault="00C07C78" w:rsidP="00445405">
      <w:pPr>
        <w:widowControl/>
        <w:ind w:firstLine="0"/>
        <w:jc w:val="left"/>
        <w:rPr>
          <w:sz w:val="16"/>
          <w:szCs w:val="16"/>
        </w:rPr>
      </w:pPr>
    </w:p>
    <w:p w:rsidR="00C07C78" w:rsidRDefault="00C07C78" w:rsidP="00445405">
      <w:pPr>
        <w:widowControl/>
        <w:ind w:firstLine="0"/>
        <w:jc w:val="left"/>
        <w:rPr>
          <w:sz w:val="16"/>
          <w:szCs w:val="16"/>
        </w:rPr>
      </w:pPr>
    </w:p>
    <w:p w:rsidR="00C07C78" w:rsidRDefault="00C07C78" w:rsidP="00445405">
      <w:pPr>
        <w:widowControl/>
        <w:ind w:firstLine="0"/>
        <w:jc w:val="left"/>
        <w:rPr>
          <w:sz w:val="16"/>
          <w:szCs w:val="16"/>
        </w:rPr>
      </w:pPr>
    </w:p>
    <w:p w:rsidR="00C07C78" w:rsidRDefault="00C07C78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FF089E" w:rsidRDefault="00FF089E" w:rsidP="00445405">
      <w:pPr>
        <w:widowControl/>
        <w:ind w:firstLine="0"/>
        <w:jc w:val="left"/>
        <w:rPr>
          <w:sz w:val="16"/>
          <w:szCs w:val="16"/>
        </w:rPr>
      </w:pPr>
    </w:p>
    <w:p w:rsidR="004142FE" w:rsidRDefault="00DF12D4" w:rsidP="00445405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В</w:t>
      </w:r>
      <w:r w:rsidR="00C6494D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C6494D">
        <w:rPr>
          <w:sz w:val="20"/>
          <w:szCs w:val="20"/>
        </w:rPr>
        <w:t xml:space="preserve">. </w:t>
      </w:r>
      <w:r>
        <w:rPr>
          <w:sz w:val="20"/>
          <w:szCs w:val="20"/>
        </w:rPr>
        <w:t>Писарев</w:t>
      </w:r>
    </w:p>
    <w:p w:rsidR="004E6B31" w:rsidRDefault="00C6494D" w:rsidP="001B3862">
      <w:pPr>
        <w:widowControl/>
        <w:ind w:firstLine="0"/>
        <w:jc w:val="left"/>
      </w:pPr>
      <w:r>
        <w:rPr>
          <w:sz w:val="20"/>
          <w:szCs w:val="20"/>
        </w:rPr>
        <w:t>8 (383) 238 62 2</w:t>
      </w:r>
      <w:r w:rsidR="00DF12D4">
        <w:rPr>
          <w:sz w:val="20"/>
          <w:szCs w:val="20"/>
        </w:rPr>
        <w:t>0</w:t>
      </w:r>
      <w:r w:rsidR="004E6B31">
        <w:br w:type="page"/>
      </w:r>
    </w:p>
    <w:p w:rsidR="00F045C8" w:rsidRDefault="00F045C8" w:rsidP="00F045C8">
      <w:pPr>
        <w:widowControl/>
        <w:ind w:firstLine="0"/>
        <w:jc w:val="left"/>
      </w:pPr>
      <w:r w:rsidRPr="00DA6393">
        <w:lastRenderedPageBreak/>
        <w:t>СОГЛАСОВАНО:</w:t>
      </w:r>
    </w:p>
    <w:p w:rsidR="001B3862" w:rsidRPr="00170FB3" w:rsidRDefault="001B3862" w:rsidP="00F045C8">
      <w:pPr>
        <w:widowControl/>
        <w:ind w:firstLine="0"/>
        <w:jc w:val="lef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8"/>
        <w:gridCol w:w="1931"/>
        <w:gridCol w:w="2753"/>
      </w:tblGrid>
      <w:tr w:rsidR="001B3862" w:rsidTr="001B3862">
        <w:tc>
          <w:tcPr>
            <w:tcW w:w="5353" w:type="dxa"/>
            <w:hideMark/>
          </w:tcPr>
          <w:p w:rsidR="001B3862" w:rsidRDefault="001B3862" w:rsidP="006C3B74">
            <w:pPr>
              <w:widowControl/>
              <w:spacing w:line="276" w:lineRule="auto"/>
              <w:ind w:firstLine="0"/>
            </w:pPr>
            <w:r>
              <w:t>Заместитель министра - начальник управления промышленности и предпринимательства министерства промышленности, торговли и развития предпринимательства Новосибирской обл</w:t>
            </w:r>
            <w:r w:rsidR="006C3B74">
              <w:t>асти</w:t>
            </w:r>
            <w:r w:rsidR="000266A5">
              <w:t xml:space="preserve"> </w:t>
            </w:r>
          </w:p>
        </w:tc>
        <w:tc>
          <w:tcPr>
            <w:tcW w:w="1985" w:type="dxa"/>
          </w:tcPr>
          <w:p w:rsidR="001B3862" w:rsidRDefault="001B3862">
            <w:pPr>
              <w:widowControl/>
              <w:autoSpaceDE/>
              <w:spacing w:line="276" w:lineRule="auto"/>
              <w:ind w:firstLine="0"/>
              <w:jc w:val="right"/>
            </w:pPr>
          </w:p>
        </w:tc>
        <w:tc>
          <w:tcPr>
            <w:tcW w:w="2799" w:type="dxa"/>
          </w:tcPr>
          <w:p w:rsidR="001B3862" w:rsidRDefault="001B3862">
            <w:pPr>
              <w:spacing w:line="276" w:lineRule="auto"/>
            </w:pPr>
          </w:p>
          <w:p w:rsidR="001B3862" w:rsidRDefault="001B3862">
            <w:pPr>
              <w:spacing w:line="276" w:lineRule="auto"/>
            </w:pPr>
          </w:p>
          <w:p w:rsidR="001B3862" w:rsidRDefault="001B3862">
            <w:pPr>
              <w:spacing w:line="276" w:lineRule="auto"/>
            </w:pPr>
          </w:p>
          <w:p w:rsidR="001B3862" w:rsidRDefault="001B3862">
            <w:pPr>
              <w:spacing w:line="276" w:lineRule="auto"/>
            </w:pPr>
          </w:p>
          <w:p w:rsidR="001B3862" w:rsidRDefault="001B3862">
            <w:pPr>
              <w:spacing w:line="276" w:lineRule="auto"/>
            </w:pPr>
          </w:p>
          <w:p w:rsidR="001B3862" w:rsidRDefault="00F96192" w:rsidP="00F96192">
            <w:pPr>
              <w:widowControl/>
              <w:autoSpaceDE/>
              <w:spacing w:line="276" w:lineRule="auto"/>
              <w:ind w:firstLine="0"/>
              <w:jc w:val="right"/>
            </w:pPr>
            <w:r>
              <w:t>Д</w:t>
            </w:r>
            <w:r w:rsidR="001B3862">
              <w:t>.</w:t>
            </w:r>
            <w:r>
              <w:t>Е</w:t>
            </w:r>
            <w:r w:rsidR="001B3862">
              <w:t xml:space="preserve">. </w:t>
            </w:r>
            <w:r>
              <w:t>Рягузов</w:t>
            </w:r>
          </w:p>
        </w:tc>
      </w:tr>
      <w:tr w:rsidR="001B3862" w:rsidTr="001B3862">
        <w:tc>
          <w:tcPr>
            <w:tcW w:w="5353" w:type="dxa"/>
          </w:tcPr>
          <w:p w:rsidR="001B3862" w:rsidRDefault="001B3862">
            <w:pPr>
              <w:widowControl/>
              <w:autoSpaceDE/>
              <w:spacing w:line="276" w:lineRule="auto"/>
              <w:ind w:firstLine="0"/>
              <w:jc w:val="left"/>
            </w:pPr>
          </w:p>
        </w:tc>
        <w:tc>
          <w:tcPr>
            <w:tcW w:w="4784" w:type="dxa"/>
            <w:gridSpan w:val="2"/>
            <w:hideMark/>
          </w:tcPr>
          <w:p w:rsidR="001B3862" w:rsidRDefault="00F96192" w:rsidP="006A1716">
            <w:pPr>
              <w:widowControl/>
              <w:autoSpaceDE/>
              <w:spacing w:line="276" w:lineRule="auto"/>
              <w:ind w:firstLine="0"/>
              <w:jc w:val="right"/>
            </w:pPr>
            <w:r>
              <w:t>«____»  _____________202</w:t>
            </w:r>
            <w:r w:rsidR="006A1716">
              <w:t>3</w:t>
            </w:r>
            <w:r w:rsidR="001B3862">
              <w:t xml:space="preserve"> г.</w:t>
            </w:r>
          </w:p>
        </w:tc>
      </w:tr>
    </w:tbl>
    <w:p w:rsidR="00F045C8" w:rsidRPr="00DA6393" w:rsidRDefault="00F045C8" w:rsidP="00F045C8">
      <w:pPr>
        <w:widowControl/>
        <w:autoSpaceDE/>
        <w:autoSpaceDN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8"/>
        <w:gridCol w:w="1934"/>
        <w:gridCol w:w="2750"/>
      </w:tblGrid>
      <w:tr w:rsidR="00F045C8" w:rsidRPr="00DA6393" w:rsidTr="00695FEA">
        <w:tc>
          <w:tcPr>
            <w:tcW w:w="5353" w:type="dxa"/>
          </w:tcPr>
          <w:p w:rsidR="00F045C8" w:rsidRPr="00DA6393" w:rsidRDefault="00F045C8" w:rsidP="002409B6">
            <w:pPr>
              <w:widowControl/>
              <w:autoSpaceDE/>
              <w:autoSpaceDN/>
              <w:ind w:firstLine="0"/>
              <w:jc w:val="left"/>
            </w:pPr>
            <w:r>
              <w:t>Н</w:t>
            </w:r>
            <w:r w:rsidRPr="00C6494D">
              <w:t>ачальник</w:t>
            </w:r>
            <w:r>
              <w:t>а</w:t>
            </w:r>
            <w:r w:rsidRPr="00C6494D">
              <w:t xml:space="preserve"> </w:t>
            </w:r>
            <w:r w:rsidR="008D22E3">
              <w:rPr>
                <w:bCs/>
              </w:rPr>
              <w:t>отдела промышленности управления промышленности и предпринимательства</w:t>
            </w:r>
            <w:r w:rsidRPr="00C6494D">
              <w:t xml:space="preserve"> </w:t>
            </w:r>
            <w:r w:rsidR="0068422E" w:rsidRPr="009161EF">
              <w:t>министерства промышленности, торговли и развития предпринимательства Новосибирской области</w:t>
            </w:r>
          </w:p>
        </w:tc>
        <w:tc>
          <w:tcPr>
            <w:tcW w:w="1985" w:type="dxa"/>
          </w:tcPr>
          <w:p w:rsidR="00F045C8" w:rsidRPr="00DA6393" w:rsidRDefault="00F045C8" w:rsidP="00695FEA">
            <w:pPr>
              <w:widowControl/>
              <w:autoSpaceDE/>
              <w:autoSpaceDN/>
              <w:ind w:firstLine="0"/>
              <w:jc w:val="right"/>
            </w:pPr>
          </w:p>
        </w:tc>
        <w:tc>
          <w:tcPr>
            <w:tcW w:w="2799" w:type="dxa"/>
          </w:tcPr>
          <w:p w:rsidR="00F045C8" w:rsidRDefault="00F045C8" w:rsidP="00695FEA">
            <w:pPr>
              <w:widowControl/>
              <w:autoSpaceDE/>
              <w:autoSpaceDN/>
              <w:ind w:firstLine="0"/>
            </w:pPr>
          </w:p>
          <w:p w:rsidR="00F045C8" w:rsidRDefault="00F045C8" w:rsidP="00695FEA">
            <w:pPr>
              <w:widowControl/>
              <w:autoSpaceDE/>
              <w:autoSpaceDN/>
              <w:ind w:firstLine="0"/>
            </w:pPr>
          </w:p>
          <w:p w:rsidR="0068422E" w:rsidRDefault="0068422E" w:rsidP="00695FEA">
            <w:pPr>
              <w:widowControl/>
              <w:autoSpaceDE/>
              <w:autoSpaceDN/>
              <w:ind w:firstLine="0"/>
            </w:pPr>
          </w:p>
          <w:p w:rsidR="0068422E" w:rsidRDefault="0068422E" w:rsidP="00695FEA">
            <w:pPr>
              <w:widowControl/>
              <w:autoSpaceDE/>
              <w:autoSpaceDN/>
              <w:ind w:firstLine="0"/>
            </w:pPr>
          </w:p>
          <w:p w:rsidR="00F045C8" w:rsidRDefault="00F045C8" w:rsidP="00695FEA">
            <w:pPr>
              <w:widowControl/>
              <w:autoSpaceDE/>
              <w:autoSpaceDN/>
              <w:ind w:firstLine="0"/>
            </w:pPr>
          </w:p>
          <w:p w:rsidR="00F045C8" w:rsidRPr="00DA6393" w:rsidRDefault="00F045C8" w:rsidP="001B3862">
            <w:pPr>
              <w:widowControl/>
              <w:autoSpaceDE/>
              <w:autoSpaceDN/>
              <w:ind w:firstLine="0"/>
            </w:pPr>
            <w:r>
              <w:t xml:space="preserve">             </w:t>
            </w:r>
            <w:r w:rsidR="001B3862">
              <w:t>В.А. Шпедт</w:t>
            </w:r>
          </w:p>
        </w:tc>
      </w:tr>
      <w:tr w:rsidR="00F045C8" w:rsidRPr="00DA6393" w:rsidTr="00695FEA">
        <w:tc>
          <w:tcPr>
            <w:tcW w:w="5353" w:type="dxa"/>
          </w:tcPr>
          <w:p w:rsidR="00F045C8" w:rsidRPr="00C6494D" w:rsidRDefault="00F045C8" w:rsidP="00695FEA">
            <w:pPr>
              <w:widowControl/>
              <w:ind w:left="709" w:hanging="709"/>
              <w:jc w:val="left"/>
            </w:pPr>
          </w:p>
        </w:tc>
        <w:tc>
          <w:tcPr>
            <w:tcW w:w="4784" w:type="dxa"/>
            <w:gridSpan w:val="2"/>
          </w:tcPr>
          <w:p w:rsidR="00F045C8" w:rsidRDefault="00F045C8" w:rsidP="001B3862">
            <w:pPr>
              <w:widowControl/>
              <w:autoSpaceDE/>
              <w:autoSpaceDN/>
              <w:ind w:firstLine="0"/>
            </w:pPr>
            <w:r>
              <w:t xml:space="preserve">             «____»  _____________20</w:t>
            </w:r>
            <w:r w:rsidR="006A1716">
              <w:t>23</w:t>
            </w:r>
            <w:r w:rsidR="00A7250A">
              <w:t xml:space="preserve"> </w:t>
            </w:r>
            <w:r>
              <w:t>г.</w:t>
            </w:r>
          </w:p>
        </w:tc>
      </w:tr>
    </w:tbl>
    <w:p w:rsidR="00F045C8" w:rsidRDefault="00F045C8" w:rsidP="00F045C8">
      <w:pPr>
        <w:widowControl/>
        <w:ind w:firstLine="0"/>
        <w:jc w:val="lef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2"/>
        <w:gridCol w:w="1934"/>
        <w:gridCol w:w="2756"/>
      </w:tblGrid>
      <w:tr w:rsidR="00F045C8" w:rsidRPr="009161EF" w:rsidTr="00695FEA">
        <w:tc>
          <w:tcPr>
            <w:tcW w:w="5353" w:type="dxa"/>
          </w:tcPr>
          <w:p w:rsidR="00F045C8" w:rsidRPr="009161EF" w:rsidRDefault="00F045C8" w:rsidP="00695FEA">
            <w:pPr>
              <w:tabs>
                <w:tab w:val="left" w:pos="4159"/>
              </w:tabs>
              <w:ind w:firstLine="0"/>
              <w:outlineLvl w:val="1"/>
            </w:pPr>
            <w:r w:rsidRPr="009161EF">
              <w:t>Консультант – юрист отдела организационной и кадровой работы министерства промышленности, торговли и развития предпринимательства Новосибирской области</w:t>
            </w:r>
          </w:p>
        </w:tc>
        <w:tc>
          <w:tcPr>
            <w:tcW w:w="1985" w:type="dxa"/>
          </w:tcPr>
          <w:p w:rsidR="00F045C8" w:rsidRPr="009161EF" w:rsidRDefault="00F045C8" w:rsidP="00695FEA">
            <w:pPr>
              <w:tabs>
                <w:tab w:val="left" w:pos="4159"/>
              </w:tabs>
              <w:ind w:firstLine="0"/>
              <w:outlineLvl w:val="1"/>
            </w:pPr>
          </w:p>
        </w:tc>
        <w:tc>
          <w:tcPr>
            <w:tcW w:w="2799" w:type="dxa"/>
          </w:tcPr>
          <w:p w:rsidR="00F045C8" w:rsidRPr="009161EF" w:rsidRDefault="00F045C8" w:rsidP="00695FEA">
            <w:pPr>
              <w:tabs>
                <w:tab w:val="left" w:pos="4159"/>
              </w:tabs>
              <w:ind w:firstLine="0"/>
              <w:outlineLvl w:val="1"/>
            </w:pPr>
          </w:p>
          <w:p w:rsidR="00F045C8" w:rsidRPr="009161EF" w:rsidRDefault="00F045C8" w:rsidP="00695FEA">
            <w:pPr>
              <w:tabs>
                <w:tab w:val="left" w:pos="4159"/>
              </w:tabs>
              <w:ind w:firstLine="0"/>
              <w:outlineLvl w:val="1"/>
            </w:pPr>
          </w:p>
          <w:p w:rsidR="00F045C8" w:rsidRPr="009161EF" w:rsidRDefault="00F045C8" w:rsidP="00695FEA">
            <w:pPr>
              <w:tabs>
                <w:tab w:val="left" w:pos="4159"/>
              </w:tabs>
              <w:ind w:firstLine="0"/>
              <w:outlineLvl w:val="1"/>
            </w:pPr>
          </w:p>
          <w:p w:rsidR="00F045C8" w:rsidRPr="009161EF" w:rsidRDefault="00F045C8" w:rsidP="00695FEA">
            <w:pPr>
              <w:tabs>
                <w:tab w:val="left" w:pos="4159"/>
              </w:tabs>
              <w:ind w:firstLine="0"/>
              <w:outlineLvl w:val="1"/>
            </w:pPr>
          </w:p>
          <w:p w:rsidR="00F045C8" w:rsidRPr="009161EF" w:rsidRDefault="00F045C8" w:rsidP="00695FEA">
            <w:pPr>
              <w:tabs>
                <w:tab w:val="left" w:pos="4159"/>
              </w:tabs>
              <w:ind w:firstLine="0"/>
              <w:outlineLvl w:val="1"/>
            </w:pPr>
            <w:r>
              <w:t xml:space="preserve">          </w:t>
            </w:r>
            <w:r w:rsidRPr="009161EF">
              <w:t>А.В. Гагаркина</w:t>
            </w:r>
          </w:p>
        </w:tc>
      </w:tr>
      <w:tr w:rsidR="00F045C8" w:rsidRPr="009161EF" w:rsidTr="00695FEA">
        <w:tc>
          <w:tcPr>
            <w:tcW w:w="5353" w:type="dxa"/>
          </w:tcPr>
          <w:p w:rsidR="00F045C8" w:rsidRPr="009161EF" w:rsidRDefault="00F045C8" w:rsidP="00695FEA">
            <w:pPr>
              <w:tabs>
                <w:tab w:val="left" w:pos="4159"/>
              </w:tabs>
              <w:ind w:firstLine="0"/>
              <w:outlineLvl w:val="1"/>
            </w:pPr>
          </w:p>
        </w:tc>
        <w:tc>
          <w:tcPr>
            <w:tcW w:w="1985" w:type="dxa"/>
          </w:tcPr>
          <w:p w:rsidR="00F045C8" w:rsidRPr="009161EF" w:rsidRDefault="00F045C8" w:rsidP="00695FEA">
            <w:pPr>
              <w:tabs>
                <w:tab w:val="left" w:pos="4159"/>
              </w:tabs>
              <w:ind w:firstLine="0"/>
              <w:outlineLvl w:val="1"/>
            </w:pPr>
            <w:r>
              <w:t xml:space="preserve">           </w:t>
            </w:r>
            <w:r w:rsidRPr="009161EF">
              <w:t>« ____»</w:t>
            </w:r>
          </w:p>
        </w:tc>
        <w:tc>
          <w:tcPr>
            <w:tcW w:w="2799" w:type="dxa"/>
          </w:tcPr>
          <w:p w:rsidR="00F045C8" w:rsidRPr="009161EF" w:rsidRDefault="006A1716" w:rsidP="008D22E3">
            <w:pPr>
              <w:tabs>
                <w:tab w:val="left" w:pos="4159"/>
              </w:tabs>
              <w:ind w:firstLine="0"/>
              <w:outlineLvl w:val="1"/>
            </w:pPr>
            <w:r>
              <w:t>____________ 2023</w:t>
            </w:r>
            <w:r w:rsidR="00F045C8" w:rsidRPr="009161EF">
              <w:t xml:space="preserve"> г.</w:t>
            </w:r>
          </w:p>
        </w:tc>
      </w:tr>
    </w:tbl>
    <w:p w:rsidR="00F045C8" w:rsidRDefault="00F045C8" w:rsidP="006C3B74">
      <w:pPr>
        <w:widowControl/>
        <w:autoSpaceDE/>
        <w:autoSpaceDN/>
        <w:spacing w:after="200" w:line="276" w:lineRule="auto"/>
        <w:ind w:firstLine="0"/>
        <w:jc w:val="left"/>
        <w:rPr>
          <w:sz w:val="20"/>
          <w:szCs w:val="20"/>
        </w:rPr>
      </w:pPr>
    </w:p>
    <w:sectPr w:rsidR="00F045C8" w:rsidSect="004F67D2">
      <w:headerReference w:type="default" r:id="rId9"/>
      <w:footerReference w:type="default" r:id="rId10"/>
      <w:pgSz w:w="11907" w:h="16840"/>
      <w:pgMar w:top="1134" w:right="567" w:bottom="1134" w:left="1418" w:header="567" w:footer="567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013" w:rsidRDefault="006A4013">
      <w:r>
        <w:separator/>
      </w:r>
    </w:p>
  </w:endnote>
  <w:endnote w:type="continuationSeparator" w:id="0">
    <w:p w:rsidR="006A4013" w:rsidRDefault="006A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D8" w:rsidRPr="00FE3718" w:rsidRDefault="00EE0AD8" w:rsidP="00C94AAB">
    <w:pPr>
      <w:pStyle w:val="a6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013" w:rsidRDefault="006A4013">
      <w:r>
        <w:separator/>
      </w:r>
    </w:p>
  </w:footnote>
  <w:footnote w:type="continuationSeparator" w:id="0">
    <w:p w:rsidR="006A4013" w:rsidRDefault="006A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22" w:rsidRDefault="00220F2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D365D">
      <w:rPr>
        <w:noProof/>
      </w:rPr>
      <w:t>2</w:t>
    </w:r>
    <w:r>
      <w:fldChar w:fldCharType="end"/>
    </w:r>
  </w:p>
  <w:p w:rsidR="00EE0AD8" w:rsidRDefault="00EE0A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A3"/>
    <w:multiLevelType w:val="hybridMultilevel"/>
    <w:tmpl w:val="7E2AA684"/>
    <w:lvl w:ilvl="0" w:tplc="23A4A2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45A2789"/>
    <w:multiLevelType w:val="hybridMultilevel"/>
    <w:tmpl w:val="6478AEDE"/>
    <w:lvl w:ilvl="0" w:tplc="B50AF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F982895"/>
    <w:multiLevelType w:val="hybridMultilevel"/>
    <w:tmpl w:val="AEDA4ED0"/>
    <w:lvl w:ilvl="0" w:tplc="D7765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1582091"/>
    <w:multiLevelType w:val="hybridMultilevel"/>
    <w:tmpl w:val="C27812C6"/>
    <w:lvl w:ilvl="0" w:tplc="C3566CD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53313824"/>
    <w:multiLevelType w:val="hybridMultilevel"/>
    <w:tmpl w:val="3DFC3780"/>
    <w:lvl w:ilvl="0" w:tplc="48F66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3DF3"/>
    <w:rsid w:val="00003E7D"/>
    <w:rsid w:val="00005A18"/>
    <w:rsid w:val="00012D22"/>
    <w:rsid w:val="000175E0"/>
    <w:rsid w:val="00022CAA"/>
    <w:rsid w:val="000266A5"/>
    <w:rsid w:val="000321A2"/>
    <w:rsid w:val="0003578E"/>
    <w:rsid w:val="00042D10"/>
    <w:rsid w:val="0004435A"/>
    <w:rsid w:val="000479D0"/>
    <w:rsid w:val="00052864"/>
    <w:rsid w:val="00053CDE"/>
    <w:rsid w:val="00061793"/>
    <w:rsid w:val="00062110"/>
    <w:rsid w:val="000706BE"/>
    <w:rsid w:val="00070F8A"/>
    <w:rsid w:val="00074602"/>
    <w:rsid w:val="00076A60"/>
    <w:rsid w:val="00076DFE"/>
    <w:rsid w:val="00081CCF"/>
    <w:rsid w:val="00084809"/>
    <w:rsid w:val="00084EEA"/>
    <w:rsid w:val="00085281"/>
    <w:rsid w:val="0008551C"/>
    <w:rsid w:val="0008641E"/>
    <w:rsid w:val="00092031"/>
    <w:rsid w:val="0009604D"/>
    <w:rsid w:val="000A3700"/>
    <w:rsid w:val="000A714A"/>
    <w:rsid w:val="000B0CD8"/>
    <w:rsid w:val="000B21DD"/>
    <w:rsid w:val="000B26AF"/>
    <w:rsid w:val="000C314D"/>
    <w:rsid w:val="000C505A"/>
    <w:rsid w:val="000C672D"/>
    <w:rsid w:val="000D5F24"/>
    <w:rsid w:val="000D5FEE"/>
    <w:rsid w:val="000D6C4F"/>
    <w:rsid w:val="000E01E5"/>
    <w:rsid w:val="000E4EE9"/>
    <w:rsid w:val="000F4615"/>
    <w:rsid w:val="00100751"/>
    <w:rsid w:val="00102594"/>
    <w:rsid w:val="00105E34"/>
    <w:rsid w:val="00107058"/>
    <w:rsid w:val="00112B3C"/>
    <w:rsid w:val="00112EAF"/>
    <w:rsid w:val="00122E38"/>
    <w:rsid w:val="0012365B"/>
    <w:rsid w:val="00127EDF"/>
    <w:rsid w:val="00130F20"/>
    <w:rsid w:val="00132FB8"/>
    <w:rsid w:val="00133D46"/>
    <w:rsid w:val="00135018"/>
    <w:rsid w:val="00136EA3"/>
    <w:rsid w:val="001478E1"/>
    <w:rsid w:val="00151489"/>
    <w:rsid w:val="001525B1"/>
    <w:rsid w:val="00152A86"/>
    <w:rsid w:val="0016057D"/>
    <w:rsid w:val="0016341E"/>
    <w:rsid w:val="00164C94"/>
    <w:rsid w:val="00170FB3"/>
    <w:rsid w:val="001746BB"/>
    <w:rsid w:val="0018047D"/>
    <w:rsid w:val="00184183"/>
    <w:rsid w:val="00186201"/>
    <w:rsid w:val="0018623D"/>
    <w:rsid w:val="00187B06"/>
    <w:rsid w:val="00191249"/>
    <w:rsid w:val="001934BE"/>
    <w:rsid w:val="001A3C6D"/>
    <w:rsid w:val="001A787A"/>
    <w:rsid w:val="001B1650"/>
    <w:rsid w:val="001B3862"/>
    <w:rsid w:val="001B7AE8"/>
    <w:rsid w:val="001C18C5"/>
    <w:rsid w:val="001D19F9"/>
    <w:rsid w:val="001D301B"/>
    <w:rsid w:val="001D4920"/>
    <w:rsid w:val="001D5BD0"/>
    <w:rsid w:val="001E1FDC"/>
    <w:rsid w:val="001E302E"/>
    <w:rsid w:val="001F4817"/>
    <w:rsid w:val="002038AB"/>
    <w:rsid w:val="00205637"/>
    <w:rsid w:val="00212011"/>
    <w:rsid w:val="002144B5"/>
    <w:rsid w:val="00215DEF"/>
    <w:rsid w:val="00217A8A"/>
    <w:rsid w:val="00220F22"/>
    <w:rsid w:val="00225A92"/>
    <w:rsid w:val="00232B51"/>
    <w:rsid w:val="0023345C"/>
    <w:rsid w:val="002409B6"/>
    <w:rsid w:val="00244AA1"/>
    <w:rsid w:val="0025132E"/>
    <w:rsid w:val="002514EE"/>
    <w:rsid w:val="00256693"/>
    <w:rsid w:val="00256739"/>
    <w:rsid w:val="00260343"/>
    <w:rsid w:val="0026217E"/>
    <w:rsid w:val="00267514"/>
    <w:rsid w:val="00281470"/>
    <w:rsid w:val="002825E7"/>
    <w:rsid w:val="002854C4"/>
    <w:rsid w:val="002937BF"/>
    <w:rsid w:val="00297C82"/>
    <w:rsid w:val="002A2210"/>
    <w:rsid w:val="002A3A35"/>
    <w:rsid w:val="002A5D4B"/>
    <w:rsid w:val="002A7D50"/>
    <w:rsid w:val="002B39B3"/>
    <w:rsid w:val="002B4A56"/>
    <w:rsid w:val="002B7E85"/>
    <w:rsid w:val="002C0D49"/>
    <w:rsid w:val="002C308B"/>
    <w:rsid w:val="002C42B6"/>
    <w:rsid w:val="002C5E62"/>
    <w:rsid w:val="002D13B2"/>
    <w:rsid w:val="002D2B9B"/>
    <w:rsid w:val="002D3A5C"/>
    <w:rsid w:val="002E1697"/>
    <w:rsid w:val="002E16A0"/>
    <w:rsid w:val="002E1C3E"/>
    <w:rsid w:val="002F0FE2"/>
    <w:rsid w:val="002F5A6E"/>
    <w:rsid w:val="00300B66"/>
    <w:rsid w:val="00312441"/>
    <w:rsid w:val="00330179"/>
    <w:rsid w:val="00341A46"/>
    <w:rsid w:val="003555C8"/>
    <w:rsid w:val="00360579"/>
    <w:rsid w:val="00360BF0"/>
    <w:rsid w:val="00367EAA"/>
    <w:rsid w:val="00370E9C"/>
    <w:rsid w:val="00383482"/>
    <w:rsid w:val="00385B2D"/>
    <w:rsid w:val="003865AB"/>
    <w:rsid w:val="003916FF"/>
    <w:rsid w:val="003944D8"/>
    <w:rsid w:val="003A4C17"/>
    <w:rsid w:val="003B1C99"/>
    <w:rsid w:val="003B27D7"/>
    <w:rsid w:val="003B469D"/>
    <w:rsid w:val="003B5B3F"/>
    <w:rsid w:val="003B5B86"/>
    <w:rsid w:val="003C048C"/>
    <w:rsid w:val="003C0BFB"/>
    <w:rsid w:val="003C2E13"/>
    <w:rsid w:val="003C4E58"/>
    <w:rsid w:val="003D25A1"/>
    <w:rsid w:val="003D3E6F"/>
    <w:rsid w:val="003E2ED0"/>
    <w:rsid w:val="003E4DF2"/>
    <w:rsid w:val="003E7AE7"/>
    <w:rsid w:val="003F2279"/>
    <w:rsid w:val="003F2ABC"/>
    <w:rsid w:val="003F36E0"/>
    <w:rsid w:val="00403243"/>
    <w:rsid w:val="004048A7"/>
    <w:rsid w:val="0040709B"/>
    <w:rsid w:val="00407D96"/>
    <w:rsid w:val="004126CC"/>
    <w:rsid w:val="0041399F"/>
    <w:rsid w:val="00413F13"/>
    <w:rsid w:val="004142FE"/>
    <w:rsid w:val="004253D8"/>
    <w:rsid w:val="00426520"/>
    <w:rsid w:val="00426E4E"/>
    <w:rsid w:val="00427F6F"/>
    <w:rsid w:val="00430C26"/>
    <w:rsid w:val="00434D59"/>
    <w:rsid w:val="00435A41"/>
    <w:rsid w:val="004368AA"/>
    <w:rsid w:val="004371D1"/>
    <w:rsid w:val="0044128D"/>
    <w:rsid w:val="00441AD5"/>
    <w:rsid w:val="00443153"/>
    <w:rsid w:val="00444370"/>
    <w:rsid w:val="00445405"/>
    <w:rsid w:val="00445588"/>
    <w:rsid w:val="004476DA"/>
    <w:rsid w:val="004550F2"/>
    <w:rsid w:val="00456471"/>
    <w:rsid w:val="004572BD"/>
    <w:rsid w:val="0046047A"/>
    <w:rsid w:val="0046136F"/>
    <w:rsid w:val="00471B0A"/>
    <w:rsid w:val="00474AC0"/>
    <w:rsid w:val="00474C2F"/>
    <w:rsid w:val="00481363"/>
    <w:rsid w:val="004820DE"/>
    <w:rsid w:val="00484BC7"/>
    <w:rsid w:val="00484C64"/>
    <w:rsid w:val="00485320"/>
    <w:rsid w:val="00492150"/>
    <w:rsid w:val="00492A58"/>
    <w:rsid w:val="004A0E08"/>
    <w:rsid w:val="004A1DBB"/>
    <w:rsid w:val="004A2957"/>
    <w:rsid w:val="004A5D3F"/>
    <w:rsid w:val="004A5DEA"/>
    <w:rsid w:val="004A7CF6"/>
    <w:rsid w:val="004B0880"/>
    <w:rsid w:val="004C0AED"/>
    <w:rsid w:val="004D0C17"/>
    <w:rsid w:val="004D0C9B"/>
    <w:rsid w:val="004D1E2C"/>
    <w:rsid w:val="004D260F"/>
    <w:rsid w:val="004D49DC"/>
    <w:rsid w:val="004E0185"/>
    <w:rsid w:val="004E5B6F"/>
    <w:rsid w:val="004E6B31"/>
    <w:rsid w:val="004E7A3F"/>
    <w:rsid w:val="004F01AC"/>
    <w:rsid w:val="004F67D2"/>
    <w:rsid w:val="005005D7"/>
    <w:rsid w:val="00517217"/>
    <w:rsid w:val="00520448"/>
    <w:rsid w:val="00523CB7"/>
    <w:rsid w:val="00524548"/>
    <w:rsid w:val="00526703"/>
    <w:rsid w:val="00526AD2"/>
    <w:rsid w:val="00541DA6"/>
    <w:rsid w:val="00562DF3"/>
    <w:rsid w:val="0057005B"/>
    <w:rsid w:val="00570B18"/>
    <w:rsid w:val="00573439"/>
    <w:rsid w:val="005802D7"/>
    <w:rsid w:val="00582783"/>
    <w:rsid w:val="005833D8"/>
    <w:rsid w:val="00591FAE"/>
    <w:rsid w:val="005968EE"/>
    <w:rsid w:val="00597EA7"/>
    <w:rsid w:val="005A07A3"/>
    <w:rsid w:val="005A39FE"/>
    <w:rsid w:val="005B465D"/>
    <w:rsid w:val="005B4BA1"/>
    <w:rsid w:val="005B56F6"/>
    <w:rsid w:val="005C01E4"/>
    <w:rsid w:val="005C1A8B"/>
    <w:rsid w:val="005E4203"/>
    <w:rsid w:val="005E50F9"/>
    <w:rsid w:val="00604987"/>
    <w:rsid w:val="00604E66"/>
    <w:rsid w:val="00606D49"/>
    <w:rsid w:val="00613BD8"/>
    <w:rsid w:val="0061414C"/>
    <w:rsid w:val="00614600"/>
    <w:rsid w:val="00621546"/>
    <w:rsid w:val="006403C6"/>
    <w:rsid w:val="00640565"/>
    <w:rsid w:val="006565E2"/>
    <w:rsid w:val="00656CDE"/>
    <w:rsid w:val="00662806"/>
    <w:rsid w:val="006633E7"/>
    <w:rsid w:val="00664B0A"/>
    <w:rsid w:val="0066503F"/>
    <w:rsid w:val="0066720B"/>
    <w:rsid w:val="006812D5"/>
    <w:rsid w:val="00681892"/>
    <w:rsid w:val="0068422E"/>
    <w:rsid w:val="006916A0"/>
    <w:rsid w:val="00695FEA"/>
    <w:rsid w:val="00697561"/>
    <w:rsid w:val="006A1716"/>
    <w:rsid w:val="006A316C"/>
    <w:rsid w:val="006A4013"/>
    <w:rsid w:val="006A6F5F"/>
    <w:rsid w:val="006B0C1B"/>
    <w:rsid w:val="006B273C"/>
    <w:rsid w:val="006B2D08"/>
    <w:rsid w:val="006B3A1E"/>
    <w:rsid w:val="006B4EAB"/>
    <w:rsid w:val="006B57A6"/>
    <w:rsid w:val="006C3B74"/>
    <w:rsid w:val="006C73F1"/>
    <w:rsid w:val="006D5207"/>
    <w:rsid w:val="006D5892"/>
    <w:rsid w:val="006E5883"/>
    <w:rsid w:val="006F444C"/>
    <w:rsid w:val="006F5A21"/>
    <w:rsid w:val="006F67C7"/>
    <w:rsid w:val="006F728E"/>
    <w:rsid w:val="00702C0A"/>
    <w:rsid w:val="0070496F"/>
    <w:rsid w:val="00710E9F"/>
    <w:rsid w:val="007176AD"/>
    <w:rsid w:val="0072166B"/>
    <w:rsid w:val="007231A0"/>
    <w:rsid w:val="007246C5"/>
    <w:rsid w:val="00724881"/>
    <w:rsid w:val="007249FA"/>
    <w:rsid w:val="00731D33"/>
    <w:rsid w:val="007374DE"/>
    <w:rsid w:val="007439AF"/>
    <w:rsid w:val="00756197"/>
    <w:rsid w:val="00760FCC"/>
    <w:rsid w:val="007622EE"/>
    <w:rsid w:val="0076679E"/>
    <w:rsid w:val="00774B73"/>
    <w:rsid w:val="00774F9C"/>
    <w:rsid w:val="007768F3"/>
    <w:rsid w:val="007824FF"/>
    <w:rsid w:val="00787140"/>
    <w:rsid w:val="00787CFB"/>
    <w:rsid w:val="00797A0B"/>
    <w:rsid w:val="007A3D5A"/>
    <w:rsid w:val="007A55C7"/>
    <w:rsid w:val="007A7DBD"/>
    <w:rsid w:val="007B5956"/>
    <w:rsid w:val="007C14AE"/>
    <w:rsid w:val="007C390D"/>
    <w:rsid w:val="007C4362"/>
    <w:rsid w:val="007C4B66"/>
    <w:rsid w:val="007D3513"/>
    <w:rsid w:val="007E2166"/>
    <w:rsid w:val="007E5F8C"/>
    <w:rsid w:val="007F3B9C"/>
    <w:rsid w:val="007F400A"/>
    <w:rsid w:val="00801B8C"/>
    <w:rsid w:val="00801B9D"/>
    <w:rsid w:val="00803D06"/>
    <w:rsid w:val="008060E7"/>
    <w:rsid w:val="00833F32"/>
    <w:rsid w:val="008367D2"/>
    <w:rsid w:val="00837373"/>
    <w:rsid w:val="00837BE6"/>
    <w:rsid w:val="00837F40"/>
    <w:rsid w:val="008463D1"/>
    <w:rsid w:val="00851314"/>
    <w:rsid w:val="008605AF"/>
    <w:rsid w:val="00861025"/>
    <w:rsid w:val="0086669C"/>
    <w:rsid w:val="0086752C"/>
    <w:rsid w:val="008679D4"/>
    <w:rsid w:val="00877B3B"/>
    <w:rsid w:val="00887594"/>
    <w:rsid w:val="008921E0"/>
    <w:rsid w:val="00893642"/>
    <w:rsid w:val="008A0522"/>
    <w:rsid w:val="008A1C6F"/>
    <w:rsid w:val="008A2DEF"/>
    <w:rsid w:val="008B048A"/>
    <w:rsid w:val="008B4569"/>
    <w:rsid w:val="008B6001"/>
    <w:rsid w:val="008C5684"/>
    <w:rsid w:val="008D22E3"/>
    <w:rsid w:val="008D365D"/>
    <w:rsid w:val="008D4B69"/>
    <w:rsid w:val="008E3053"/>
    <w:rsid w:val="008F4ABB"/>
    <w:rsid w:val="008F57B3"/>
    <w:rsid w:val="00905646"/>
    <w:rsid w:val="009060A7"/>
    <w:rsid w:val="009108D9"/>
    <w:rsid w:val="00916049"/>
    <w:rsid w:val="009161EF"/>
    <w:rsid w:val="00921AB2"/>
    <w:rsid w:val="00922DE6"/>
    <w:rsid w:val="0092690A"/>
    <w:rsid w:val="0093088B"/>
    <w:rsid w:val="00935756"/>
    <w:rsid w:val="009424E0"/>
    <w:rsid w:val="00945133"/>
    <w:rsid w:val="0095070B"/>
    <w:rsid w:val="00951B07"/>
    <w:rsid w:val="00952A6D"/>
    <w:rsid w:val="009601E1"/>
    <w:rsid w:val="00960B05"/>
    <w:rsid w:val="00960EEE"/>
    <w:rsid w:val="009619F8"/>
    <w:rsid w:val="009662A8"/>
    <w:rsid w:val="0096681E"/>
    <w:rsid w:val="00966AA1"/>
    <w:rsid w:val="00970893"/>
    <w:rsid w:val="00971457"/>
    <w:rsid w:val="00976780"/>
    <w:rsid w:val="009856BF"/>
    <w:rsid w:val="00994DE7"/>
    <w:rsid w:val="00995E37"/>
    <w:rsid w:val="009A5492"/>
    <w:rsid w:val="009B11EB"/>
    <w:rsid w:val="009B4E38"/>
    <w:rsid w:val="009B5D10"/>
    <w:rsid w:val="009C3A23"/>
    <w:rsid w:val="009C3ADF"/>
    <w:rsid w:val="009C50FD"/>
    <w:rsid w:val="009C5466"/>
    <w:rsid w:val="009C5672"/>
    <w:rsid w:val="009D1757"/>
    <w:rsid w:val="009D6FE6"/>
    <w:rsid w:val="009D7E31"/>
    <w:rsid w:val="009E74EC"/>
    <w:rsid w:val="009E7DC0"/>
    <w:rsid w:val="009F1E6A"/>
    <w:rsid w:val="009F4191"/>
    <w:rsid w:val="00A019E1"/>
    <w:rsid w:val="00A027F8"/>
    <w:rsid w:val="00A059BF"/>
    <w:rsid w:val="00A218E0"/>
    <w:rsid w:val="00A21E6E"/>
    <w:rsid w:val="00A22FAA"/>
    <w:rsid w:val="00A24F4A"/>
    <w:rsid w:val="00A30C4B"/>
    <w:rsid w:val="00A324EB"/>
    <w:rsid w:val="00A34EF4"/>
    <w:rsid w:val="00A35A7A"/>
    <w:rsid w:val="00A40116"/>
    <w:rsid w:val="00A40925"/>
    <w:rsid w:val="00A40E38"/>
    <w:rsid w:val="00A43DAE"/>
    <w:rsid w:val="00A55AAC"/>
    <w:rsid w:val="00A5655A"/>
    <w:rsid w:val="00A662CE"/>
    <w:rsid w:val="00A72363"/>
    <w:rsid w:val="00A7250A"/>
    <w:rsid w:val="00A7481C"/>
    <w:rsid w:val="00A76495"/>
    <w:rsid w:val="00A82E18"/>
    <w:rsid w:val="00A837CE"/>
    <w:rsid w:val="00A85AF1"/>
    <w:rsid w:val="00A868F0"/>
    <w:rsid w:val="00A91527"/>
    <w:rsid w:val="00A91C2F"/>
    <w:rsid w:val="00A91E1D"/>
    <w:rsid w:val="00A94005"/>
    <w:rsid w:val="00AA158A"/>
    <w:rsid w:val="00AA3B44"/>
    <w:rsid w:val="00AA40F1"/>
    <w:rsid w:val="00AA4723"/>
    <w:rsid w:val="00AA7FA0"/>
    <w:rsid w:val="00AB2D39"/>
    <w:rsid w:val="00AB60C5"/>
    <w:rsid w:val="00AC25F1"/>
    <w:rsid w:val="00AC43E7"/>
    <w:rsid w:val="00AC563E"/>
    <w:rsid w:val="00AD2B36"/>
    <w:rsid w:val="00AD5324"/>
    <w:rsid w:val="00AF0483"/>
    <w:rsid w:val="00AF66A2"/>
    <w:rsid w:val="00B042D1"/>
    <w:rsid w:val="00B1142E"/>
    <w:rsid w:val="00B1302B"/>
    <w:rsid w:val="00B13B7F"/>
    <w:rsid w:val="00B15776"/>
    <w:rsid w:val="00B16EFF"/>
    <w:rsid w:val="00B20156"/>
    <w:rsid w:val="00B2412A"/>
    <w:rsid w:val="00B2421A"/>
    <w:rsid w:val="00B251EB"/>
    <w:rsid w:val="00B37CC0"/>
    <w:rsid w:val="00B42A74"/>
    <w:rsid w:val="00B45BC1"/>
    <w:rsid w:val="00B5215F"/>
    <w:rsid w:val="00B5271B"/>
    <w:rsid w:val="00B53B95"/>
    <w:rsid w:val="00B6628D"/>
    <w:rsid w:val="00B66534"/>
    <w:rsid w:val="00B706E4"/>
    <w:rsid w:val="00B7747C"/>
    <w:rsid w:val="00B77DB3"/>
    <w:rsid w:val="00B82A62"/>
    <w:rsid w:val="00B84DCA"/>
    <w:rsid w:val="00B91D04"/>
    <w:rsid w:val="00BA4979"/>
    <w:rsid w:val="00BA5A04"/>
    <w:rsid w:val="00BB0A9B"/>
    <w:rsid w:val="00BB49EB"/>
    <w:rsid w:val="00BB4E51"/>
    <w:rsid w:val="00BC120C"/>
    <w:rsid w:val="00BC450D"/>
    <w:rsid w:val="00BD0DA2"/>
    <w:rsid w:val="00BD581A"/>
    <w:rsid w:val="00BE043C"/>
    <w:rsid w:val="00BE2000"/>
    <w:rsid w:val="00BF02CE"/>
    <w:rsid w:val="00BF06A8"/>
    <w:rsid w:val="00BF24D7"/>
    <w:rsid w:val="00BF4810"/>
    <w:rsid w:val="00C0425E"/>
    <w:rsid w:val="00C04AA8"/>
    <w:rsid w:val="00C04DA0"/>
    <w:rsid w:val="00C077CD"/>
    <w:rsid w:val="00C07C78"/>
    <w:rsid w:val="00C126CA"/>
    <w:rsid w:val="00C166D7"/>
    <w:rsid w:val="00C166F2"/>
    <w:rsid w:val="00C236D3"/>
    <w:rsid w:val="00C26CD1"/>
    <w:rsid w:val="00C43F27"/>
    <w:rsid w:val="00C46678"/>
    <w:rsid w:val="00C52887"/>
    <w:rsid w:val="00C5317C"/>
    <w:rsid w:val="00C56FA7"/>
    <w:rsid w:val="00C61B73"/>
    <w:rsid w:val="00C61EA6"/>
    <w:rsid w:val="00C6494D"/>
    <w:rsid w:val="00C80699"/>
    <w:rsid w:val="00C82FCA"/>
    <w:rsid w:val="00C94AAB"/>
    <w:rsid w:val="00CA044C"/>
    <w:rsid w:val="00CA4CD6"/>
    <w:rsid w:val="00CC119E"/>
    <w:rsid w:val="00CC1CDC"/>
    <w:rsid w:val="00CC41C1"/>
    <w:rsid w:val="00CD0399"/>
    <w:rsid w:val="00CD1889"/>
    <w:rsid w:val="00CD4825"/>
    <w:rsid w:val="00CF0993"/>
    <w:rsid w:val="00CF276A"/>
    <w:rsid w:val="00D02544"/>
    <w:rsid w:val="00D04C6D"/>
    <w:rsid w:val="00D10A6A"/>
    <w:rsid w:val="00D13CF9"/>
    <w:rsid w:val="00D16FBA"/>
    <w:rsid w:val="00D22506"/>
    <w:rsid w:val="00D24D7B"/>
    <w:rsid w:val="00D2624F"/>
    <w:rsid w:val="00D35F14"/>
    <w:rsid w:val="00D36528"/>
    <w:rsid w:val="00D4256F"/>
    <w:rsid w:val="00D42700"/>
    <w:rsid w:val="00D4357D"/>
    <w:rsid w:val="00D46D26"/>
    <w:rsid w:val="00D57D38"/>
    <w:rsid w:val="00D60202"/>
    <w:rsid w:val="00D6246B"/>
    <w:rsid w:val="00D64A73"/>
    <w:rsid w:val="00D75BFD"/>
    <w:rsid w:val="00D764E9"/>
    <w:rsid w:val="00D80C18"/>
    <w:rsid w:val="00D81D6A"/>
    <w:rsid w:val="00D84027"/>
    <w:rsid w:val="00D8712A"/>
    <w:rsid w:val="00D91D42"/>
    <w:rsid w:val="00D96758"/>
    <w:rsid w:val="00D96CD3"/>
    <w:rsid w:val="00D97D13"/>
    <w:rsid w:val="00DA00AE"/>
    <w:rsid w:val="00DA6393"/>
    <w:rsid w:val="00DB69D6"/>
    <w:rsid w:val="00DC01D1"/>
    <w:rsid w:val="00DC176A"/>
    <w:rsid w:val="00DC1BEC"/>
    <w:rsid w:val="00DD153E"/>
    <w:rsid w:val="00DD4F1F"/>
    <w:rsid w:val="00DD6A96"/>
    <w:rsid w:val="00DD6F7C"/>
    <w:rsid w:val="00DD7A4E"/>
    <w:rsid w:val="00DE1423"/>
    <w:rsid w:val="00DE1E22"/>
    <w:rsid w:val="00DE286F"/>
    <w:rsid w:val="00DE60CD"/>
    <w:rsid w:val="00DE6BBD"/>
    <w:rsid w:val="00DF0ED0"/>
    <w:rsid w:val="00DF12D4"/>
    <w:rsid w:val="00DF58C2"/>
    <w:rsid w:val="00DF7BFC"/>
    <w:rsid w:val="00E00703"/>
    <w:rsid w:val="00E0684B"/>
    <w:rsid w:val="00E16386"/>
    <w:rsid w:val="00E20ADC"/>
    <w:rsid w:val="00E22759"/>
    <w:rsid w:val="00E2708E"/>
    <w:rsid w:val="00E30115"/>
    <w:rsid w:val="00E30213"/>
    <w:rsid w:val="00E37FC3"/>
    <w:rsid w:val="00E466FA"/>
    <w:rsid w:val="00E50669"/>
    <w:rsid w:val="00E60572"/>
    <w:rsid w:val="00E623F2"/>
    <w:rsid w:val="00E62652"/>
    <w:rsid w:val="00E64A1B"/>
    <w:rsid w:val="00E67860"/>
    <w:rsid w:val="00E67D04"/>
    <w:rsid w:val="00E80233"/>
    <w:rsid w:val="00E8328A"/>
    <w:rsid w:val="00E869D3"/>
    <w:rsid w:val="00E938FB"/>
    <w:rsid w:val="00E93A1A"/>
    <w:rsid w:val="00E96B43"/>
    <w:rsid w:val="00EA7258"/>
    <w:rsid w:val="00EB039A"/>
    <w:rsid w:val="00EB03E1"/>
    <w:rsid w:val="00EB1E44"/>
    <w:rsid w:val="00EB21EF"/>
    <w:rsid w:val="00EC1594"/>
    <w:rsid w:val="00EC3CE2"/>
    <w:rsid w:val="00EC4A0F"/>
    <w:rsid w:val="00ED3E5E"/>
    <w:rsid w:val="00ED4D6F"/>
    <w:rsid w:val="00EE0AD8"/>
    <w:rsid w:val="00EE20FC"/>
    <w:rsid w:val="00EE5132"/>
    <w:rsid w:val="00EE578E"/>
    <w:rsid w:val="00EE613C"/>
    <w:rsid w:val="00EE7DE4"/>
    <w:rsid w:val="00EF5CA9"/>
    <w:rsid w:val="00F040DA"/>
    <w:rsid w:val="00F045C8"/>
    <w:rsid w:val="00F05009"/>
    <w:rsid w:val="00F050EB"/>
    <w:rsid w:val="00F058A2"/>
    <w:rsid w:val="00F10F84"/>
    <w:rsid w:val="00F11193"/>
    <w:rsid w:val="00F16043"/>
    <w:rsid w:val="00F21C50"/>
    <w:rsid w:val="00F25FD3"/>
    <w:rsid w:val="00F27F05"/>
    <w:rsid w:val="00F32E85"/>
    <w:rsid w:val="00F4187A"/>
    <w:rsid w:val="00F50484"/>
    <w:rsid w:val="00F62369"/>
    <w:rsid w:val="00F62B36"/>
    <w:rsid w:val="00F65A73"/>
    <w:rsid w:val="00F706D6"/>
    <w:rsid w:val="00F76F20"/>
    <w:rsid w:val="00F771D5"/>
    <w:rsid w:val="00F96192"/>
    <w:rsid w:val="00F961CF"/>
    <w:rsid w:val="00FA0707"/>
    <w:rsid w:val="00FA2CCE"/>
    <w:rsid w:val="00FA4D5C"/>
    <w:rsid w:val="00FB0E56"/>
    <w:rsid w:val="00FB1601"/>
    <w:rsid w:val="00FB2627"/>
    <w:rsid w:val="00FB4174"/>
    <w:rsid w:val="00FD5BC5"/>
    <w:rsid w:val="00FD7C80"/>
    <w:rsid w:val="00FE0E22"/>
    <w:rsid w:val="00FE3718"/>
    <w:rsid w:val="00FF089E"/>
    <w:rsid w:val="00FF335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542BA1-228A-4A1D-BC2D-AB58601E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4D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head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91B12C-8090-4165-91BB-2AE15741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subject/>
  <dc:creator>Копылова Г.В.</dc:creator>
  <cp:keywords/>
  <dc:description/>
  <cp:lastModifiedBy>Писарев Владимир Александрович</cp:lastModifiedBy>
  <cp:revision>2</cp:revision>
  <cp:lastPrinted>2023-03-21T09:49:00Z</cp:lastPrinted>
  <dcterms:created xsi:type="dcterms:W3CDTF">2023-04-28T02:48:00Z</dcterms:created>
  <dcterms:modified xsi:type="dcterms:W3CDTF">2023-04-28T02:48:00Z</dcterms:modified>
</cp:coreProperties>
</file>